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464A">
        <w:rPr>
          <w:rFonts w:ascii="Times New Roman" w:hAnsi="Times New Roman" w:cs="Times New Roman"/>
          <w:sz w:val="24"/>
          <w:szCs w:val="24"/>
        </w:rPr>
        <w:t>27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78464A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C54E9">
        <w:rPr>
          <w:rFonts w:ascii="Times New Roman" w:hAnsi="Times New Roman" w:cs="Times New Roman"/>
          <w:sz w:val="24"/>
          <w:szCs w:val="24"/>
        </w:rPr>
        <w:t>ых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C54E9">
        <w:rPr>
          <w:rFonts w:ascii="Times New Roman" w:hAnsi="Times New Roman" w:cs="Times New Roman"/>
          <w:sz w:val="24"/>
          <w:szCs w:val="24"/>
        </w:rPr>
        <w:t>ов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64A" w:rsidRPr="0078464A" w:rsidRDefault="0078464A" w:rsidP="00784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64A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8464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8464A">
        <w:rPr>
          <w:rFonts w:ascii="Times New Roman" w:hAnsi="Times New Roman" w:cs="Times New Roman"/>
          <w:sz w:val="24"/>
          <w:szCs w:val="24"/>
        </w:rPr>
        <w:t xml:space="preserve">. Ульяновка, ул. Школьная, номер участка 60, площадью 1140 </w:t>
      </w:r>
      <w:proofErr w:type="spellStart"/>
      <w:r w:rsidRPr="0078464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8464A">
        <w:rPr>
          <w:rFonts w:ascii="Times New Roman" w:hAnsi="Times New Roman" w:cs="Times New Roman"/>
          <w:sz w:val="24"/>
          <w:szCs w:val="24"/>
        </w:rPr>
        <w:t>., кадастровый номер 47:26:0301012:508;</w:t>
      </w:r>
    </w:p>
    <w:p w:rsidR="0078464A" w:rsidRPr="0078464A" w:rsidRDefault="0078464A" w:rsidP="00784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64A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8464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8464A">
        <w:rPr>
          <w:rFonts w:ascii="Times New Roman" w:hAnsi="Times New Roman" w:cs="Times New Roman"/>
          <w:sz w:val="24"/>
          <w:szCs w:val="24"/>
        </w:rPr>
        <w:t xml:space="preserve">. Ульяновка, ул. Школьная, номер участка 60б, площадью 1140 </w:t>
      </w:r>
      <w:proofErr w:type="spellStart"/>
      <w:r w:rsidRPr="0078464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8464A">
        <w:rPr>
          <w:rFonts w:ascii="Times New Roman" w:hAnsi="Times New Roman" w:cs="Times New Roman"/>
          <w:sz w:val="24"/>
          <w:szCs w:val="24"/>
        </w:rPr>
        <w:t>., кадастровый номер 47:26:0301012:505;</w:t>
      </w:r>
    </w:p>
    <w:p w:rsidR="0078464A" w:rsidRPr="0078464A" w:rsidRDefault="0078464A" w:rsidP="00784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64A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8464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8464A">
        <w:rPr>
          <w:rFonts w:ascii="Times New Roman" w:hAnsi="Times New Roman" w:cs="Times New Roman"/>
          <w:sz w:val="24"/>
          <w:szCs w:val="24"/>
        </w:rPr>
        <w:t xml:space="preserve">. Ульяновка, ул. Школьная, номер участка 60а, площадью 1200 </w:t>
      </w:r>
      <w:proofErr w:type="spellStart"/>
      <w:r w:rsidRPr="0078464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8464A">
        <w:rPr>
          <w:rFonts w:ascii="Times New Roman" w:hAnsi="Times New Roman" w:cs="Times New Roman"/>
          <w:sz w:val="24"/>
          <w:szCs w:val="24"/>
        </w:rPr>
        <w:t>., кадастровый номер 47:26:0301012:516;</w:t>
      </w:r>
    </w:p>
    <w:p w:rsidR="0078464A" w:rsidRPr="0078464A" w:rsidRDefault="0078464A" w:rsidP="00784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64A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8464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8464A">
        <w:rPr>
          <w:rFonts w:ascii="Times New Roman" w:hAnsi="Times New Roman" w:cs="Times New Roman"/>
          <w:sz w:val="24"/>
          <w:szCs w:val="24"/>
        </w:rPr>
        <w:t xml:space="preserve">. Ульяновка, ул. Школьная, номер участка 64, площадью 1130 </w:t>
      </w:r>
      <w:proofErr w:type="spellStart"/>
      <w:r w:rsidRPr="0078464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8464A">
        <w:rPr>
          <w:rFonts w:ascii="Times New Roman" w:hAnsi="Times New Roman" w:cs="Times New Roman"/>
          <w:sz w:val="24"/>
          <w:szCs w:val="24"/>
        </w:rPr>
        <w:t>., кадастровый номер 47:26:0301012:515;</w:t>
      </w:r>
    </w:p>
    <w:p w:rsidR="0078464A" w:rsidRPr="0078464A" w:rsidRDefault="0078464A" w:rsidP="00784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64A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8464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8464A">
        <w:rPr>
          <w:rFonts w:ascii="Times New Roman" w:hAnsi="Times New Roman" w:cs="Times New Roman"/>
          <w:sz w:val="24"/>
          <w:szCs w:val="24"/>
        </w:rPr>
        <w:t xml:space="preserve">. Ульяновка, ул. Школьная, номер участка 66, площадью 1130 </w:t>
      </w:r>
      <w:proofErr w:type="spellStart"/>
      <w:r w:rsidRPr="0078464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8464A">
        <w:rPr>
          <w:rFonts w:ascii="Times New Roman" w:hAnsi="Times New Roman" w:cs="Times New Roman"/>
          <w:sz w:val="24"/>
          <w:szCs w:val="24"/>
        </w:rPr>
        <w:t>., кадастровый номер 47:26:0301012:503;</w:t>
      </w:r>
    </w:p>
    <w:p w:rsidR="0078464A" w:rsidRPr="0078464A" w:rsidRDefault="0078464A" w:rsidP="00784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64A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8464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8464A">
        <w:rPr>
          <w:rFonts w:ascii="Times New Roman" w:hAnsi="Times New Roman" w:cs="Times New Roman"/>
          <w:sz w:val="24"/>
          <w:szCs w:val="24"/>
        </w:rPr>
        <w:t xml:space="preserve">. Ульяновка, ул. Школьная, номер участка 62а, площадью 1110 </w:t>
      </w:r>
      <w:proofErr w:type="spellStart"/>
      <w:r w:rsidRPr="0078464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8464A">
        <w:rPr>
          <w:rFonts w:ascii="Times New Roman" w:hAnsi="Times New Roman" w:cs="Times New Roman"/>
          <w:sz w:val="24"/>
          <w:szCs w:val="24"/>
        </w:rPr>
        <w:t>., кадастровый номер 47:26:0301012:511;</w:t>
      </w:r>
    </w:p>
    <w:p w:rsidR="0078464A" w:rsidRPr="0078464A" w:rsidRDefault="0078464A" w:rsidP="00784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64A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8464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8464A">
        <w:rPr>
          <w:rFonts w:ascii="Times New Roman" w:hAnsi="Times New Roman" w:cs="Times New Roman"/>
          <w:sz w:val="24"/>
          <w:szCs w:val="24"/>
        </w:rPr>
        <w:t xml:space="preserve">. Ульяновка, ул. Школьная, номер участка 58б, площадью 1120 </w:t>
      </w:r>
      <w:proofErr w:type="spellStart"/>
      <w:r w:rsidRPr="0078464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8464A">
        <w:rPr>
          <w:rFonts w:ascii="Times New Roman" w:hAnsi="Times New Roman" w:cs="Times New Roman"/>
          <w:sz w:val="24"/>
          <w:szCs w:val="24"/>
        </w:rPr>
        <w:t>., кадастровый номер 47:26:0301012:504;</w:t>
      </w:r>
    </w:p>
    <w:p w:rsidR="0078464A" w:rsidRDefault="0078464A" w:rsidP="00784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64A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8464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8464A">
        <w:rPr>
          <w:rFonts w:ascii="Times New Roman" w:hAnsi="Times New Roman" w:cs="Times New Roman"/>
          <w:sz w:val="24"/>
          <w:szCs w:val="24"/>
        </w:rPr>
        <w:t xml:space="preserve">. Ульяновка, ул. Школьная, номер участка 58а, площадью 1120 </w:t>
      </w:r>
      <w:proofErr w:type="spellStart"/>
      <w:r w:rsidRPr="0078464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8464A">
        <w:rPr>
          <w:rFonts w:ascii="Times New Roman" w:hAnsi="Times New Roman" w:cs="Times New Roman"/>
          <w:sz w:val="24"/>
          <w:szCs w:val="24"/>
        </w:rPr>
        <w:t>., кадастровый номер 47:26:0301012:507.</w:t>
      </w:r>
    </w:p>
    <w:p w:rsidR="008C095A" w:rsidRDefault="002045D2" w:rsidP="00784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78464A">
        <w:rPr>
          <w:rFonts w:ascii="Times New Roman" w:hAnsi="Times New Roman" w:cs="Times New Roman"/>
          <w:sz w:val="24"/>
          <w:szCs w:val="24"/>
        </w:rPr>
        <w:t>3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78464A">
        <w:rPr>
          <w:rFonts w:ascii="Times New Roman" w:hAnsi="Times New Roman" w:cs="Times New Roman"/>
          <w:sz w:val="24"/>
          <w:szCs w:val="24"/>
        </w:rPr>
        <w:t>0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7 час. 00 мин., перерыв с 13 час. 00 мин до 14 час. 00 мин. Окончание приема заявлений – </w:t>
      </w:r>
      <w:r w:rsidR="0078464A">
        <w:rPr>
          <w:rFonts w:ascii="Times New Roman" w:hAnsi="Times New Roman" w:cs="Times New Roman"/>
          <w:sz w:val="24"/>
          <w:szCs w:val="24"/>
        </w:rPr>
        <w:t>3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78464A">
        <w:rPr>
          <w:rFonts w:ascii="Times New Roman" w:hAnsi="Times New Roman" w:cs="Times New Roman"/>
          <w:sz w:val="24"/>
          <w:szCs w:val="24"/>
        </w:rPr>
        <w:t>09</w:t>
      </w:r>
      <w:bookmarkStart w:id="0" w:name="_GoBack"/>
      <w:bookmarkEnd w:id="0"/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73B98" w:rsidRDefault="008A2F9D" w:rsidP="00784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D9268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sectPr w:rsidR="00EB33F9" w:rsidSect="0078464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11017F"/>
    <w:rsid w:val="001619D6"/>
    <w:rsid w:val="002045D2"/>
    <w:rsid w:val="00265AE3"/>
    <w:rsid w:val="002773F3"/>
    <w:rsid w:val="002A0E3C"/>
    <w:rsid w:val="002B11E3"/>
    <w:rsid w:val="00303CE6"/>
    <w:rsid w:val="003107A0"/>
    <w:rsid w:val="003672DA"/>
    <w:rsid w:val="003C38E2"/>
    <w:rsid w:val="003D13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768E0"/>
    <w:rsid w:val="0078464A"/>
    <w:rsid w:val="007A352E"/>
    <w:rsid w:val="00805A62"/>
    <w:rsid w:val="008246EA"/>
    <w:rsid w:val="008A2F9D"/>
    <w:rsid w:val="008C095A"/>
    <w:rsid w:val="00922ADC"/>
    <w:rsid w:val="00A54D17"/>
    <w:rsid w:val="00A66B5B"/>
    <w:rsid w:val="00A91B07"/>
    <w:rsid w:val="00AC663E"/>
    <w:rsid w:val="00AD41D4"/>
    <w:rsid w:val="00AF7E47"/>
    <w:rsid w:val="00B03632"/>
    <w:rsid w:val="00BA4349"/>
    <w:rsid w:val="00BE6B6A"/>
    <w:rsid w:val="00C57924"/>
    <w:rsid w:val="00C62E73"/>
    <w:rsid w:val="00CA42CC"/>
    <w:rsid w:val="00CB7C78"/>
    <w:rsid w:val="00CC47BE"/>
    <w:rsid w:val="00D15405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F05833"/>
    <w:rsid w:val="00F06DC4"/>
    <w:rsid w:val="00F17A49"/>
    <w:rsid w:val="00FC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B10F-B14F-4AE1-BE0D-ECBF0718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0-06-04T13:23:00Z</cp:lastPrinted>
  <dcterms:created xsi:type="dcterms:W3CDTF">2020-08-27T12:02:00Z</dcterms:created>
  <dcterms:modified xsi:type="dcterms:W3CDTF">2020-08-27T12:02:00Z</dcterms:modified>
</cp:coreProperties>
</file>